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E29" w:rsidRPr="00017E78" w:rsidRDefault="00B96E29" w:rsidP="00682836">
      <w:pPr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:rsidR="00B96E29" w:rsidRPr="00017E78" w:rsidRDefault="00C07163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ANEXO N° 08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ÓN JURADA DE INCOMPATIBILIDADES</w:t>
      </w: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El que suscribe 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………………………………………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, identificado</w:t>
      </w:r>
      <w:r w:rsidR="00C07163" w:rsidRPr="00017E78">
        <w:rPr>
          <w:rFonts w:ascii="Arial" w:hAnsi="Arial" w:cs="Arial"/>
          <w:iCs/>
          <w:sz w:val="22"/>
          <w:szCs w:val="22"/>
          <w:lang w:val="es-PE"/>
        </w:rPr>
        <w:t>(a)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con DNI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>., con RUC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domiciliado en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contratado/nombrado con Resolución/contrato........................................................ de fecha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, bajo </w:t>
      </w:r>
      <w:proofErr w:type="gramStart"/>
      <w:r w:rsidRPr="00017E78">
        <w:rPr>
          <w:rFonts w:ascii="Arial" w:hAnsi="Arial" w:cs="Arial"/>
          <w:iCs/>
          <w:sz w:val="22"/>
          <w:szCs w:val="22"/>
          <w:lang w:val="es-PE"/>
        </w:rPr>
        <w:t>el  cargo</w:t>
      </w:r>
      <w:proofErr w:type="gramEnd"/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de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 declara bajo juramento: </w:t>
      </w:r>
    </w:p>
    <w:p w:rsidR="00B96E29" w:rsidRPr="00017E78" w:rsidRDefault="00B96E29" w:rsidP="00B96E29">
      <w:pPr>
        <w:ind w:left="720"/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>No tener grado de parentesco alguno de consanguinidad, afinidad o por razón de matrimonio o uniones de hecho, con personal que preste y/o prestó servicio en la Sede Central del Ministerio de Agricultura y Riego, bajo cualquier modalidad: Contrato de Servicios No Personales o Locación de Servicio o Contratos de Administración de Servicios; designación o nombramiento como miembros de Órganos Colegiados, designación o nombramiento en cargos de confianza; o en actividades Ad-Honorem.</w:t>
      </w:r>
    </w:p>
    <w:p w:rsidR="00B96E29" w:rsidRPr="00017E78" w:rsidRDefault="00B96E29" w:rsidP="00B96E29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:rsidR="00B96E29" w:rsidRDefault="00B96E29" w:rsidP="00B96E29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  <w:r w:rsidRPr="00017E78">
        <w:rPr>
          <w:rFonts w:ascii="Arial" w:hAnsi="Arial" w:cs="Arial"/>
          <w:b/>
          <w:iCs/>
          <w:sz w:val="22"/>
          <w:szCs w:val="22"/>
          <w:lang w:val="es-PE"/>
        </w:rPr>
        <w:t>EN CASO DE TENER PARIENTES EN LA SEDE CENTRAL DEL MINAGRI</w:t>
      </w:r>
    </w:p>
    <w:p w:rsidR="00766E26" w:rsidRPr="00017E78" w:rsidRDefault="00766E26" w:rsidP="00B96E29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Declaro bajo juramento, que en la Oficina y/o Dependencia ......................................................................................................................., de la Sede Central del Ministerio de Agricultura y Riego - MINAGRI, presta y/o prestó servicios cuyos apellidos y nombres indico, a quien o quienes me unen el grado de parentesco o vínculo conyugal señalados a continuación:</w:t>
      </w:r>
    </w:p>
    <w:p w:rsidR="00B96E29" w:rsidRPr="00017E78" w:rsidRDefault="00B96E29" w:rsidP="00B96E29">
      <w:pPr>
        <w:jc w:val="both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B96E29" w:rsidRPr="00017E78" w:rsidTr="00B96E29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OFICINA Y/O      DEPENDENCIA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</w:tbl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C07163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proofErr w:type="gramStart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</w:t>
      </w:r>
      <w:proofErr w:type="gramEnd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……………….de 20…………</w:t>
      </w: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8E6F6B">
      <w:pPr>
        <w:rPr>
          <w:rFonts w:ascii="Palatino Linotype" w:hAnsi="Palatino Linotype" w:cs="Arial"/>
          <w:b/>
          <w:iCs/>
          <w:sz w:val="22"/>
          <w:szCs w:val="22"/>
          <w:lang w:val="es-ES_tradnl"/>
        </w:rPr>
      </w:pPr>
      <w:bookmarkStart w:id="0" w:name="_GoBack"/>
      <w:bookmarkEnd w:id="0"/>
    </w:p>
    <w:sectPr w:rsidR="00B96E29" w:rsidRPr="00017E78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E30" w:rsidRDefault="00151E30">
      <w:r>
        <w:separator/>
      </w:r>
    </w:p>
  </w:endnote>
  <w:endnote w:type="continuationSeparator" w:id="0">
    <w:p w:rsidR="00151E30" w:rsidRDefault="0015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29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36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E30" w:rsidRDefault="00151E30">
      <w:r>
        <w:separator/>
      </w:r>
    </w:p>
  </w:footnote>
  <w:footnote w:type="continuationSeparator" w:id="0">
    <w:p w:rsidR="00151E30" w:rsidRDefault="0015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Default="0045393D" w:rsidP="00DC2287">
    <w:pPr>
      <w:pStyle w:val="Encabezado"/>
      <w:rPr>
        <w:rFonts w:ascii="Arial" w:hAnsi="Arial" w:cs="Arial"/>
        <w:sz w:val="22"/>
        <w:szCs w:val="22"/>
      </w:rPr>
    </w:pPr>
    <w:r w:rsidRPr="00682A7A">
      <w:rPr>
        <w:noProof/>
        <w:sz w:val="20"/>
        <w:szCs w:val="20"/>
        <w:lang w:val="es-MX" w:eastAsia="es-MX"/>
      </w:rPr>
      <w:drawing>
        <wp:inline distT="0" distB="0" distL="0" distR="0">
          <wp:extent cx="3182112" cy="638175"/>
          <wp:effectExtent l="0" t="0" r="0" b="0"/>
          <wp:docPr id="7" name="Imagen 1" descr="OGA3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GA3-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72"/>
                  <a:stretch/>
                </pic:blipFill>
                <pic:spPr bwMode="auto">
                  <a:xfrm>
                    <a:off x="0" y="0"/>
                    <a:ext cx="318211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653F7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1E30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1E98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836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0D64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8E6F6B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673A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866B6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A0385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E3B2-DA3E-4F25-99D0-6DCCAFC3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Ernesto Martin Caceres Francia</cp:lastModifiedBy>
  <cp:revision>3</cp:revision>
  <cp:lastPrinted>2019-02-22T22:11:00Z</cp:lastPrinted>
  <dcterms:created xsi:type="dcterms:W3CDTF">2019-03-13T00:35:00Z</dcterms:created>
  <dcterms:modified xsi:type="dcterms:W3CDTF">2019-03-13T00:35:00Z</dcterms:modified>
</cp:coreProperties>
</file>